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A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4E00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114E00" w:rsidRDefault="00114E00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главы города Когалыма</w:t>
      </w:r>
    </w:p>
    <w:p w:rsidR="00114E00" w:rsidRDefault="00CD0F66" w:rsidP="00CD0F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 М.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удиков</w:t>
      </w:r>
      <w:proofErr w:type="spellEnd"/>
    </w:p>
    <w:p w:rsidR="00DC1322" w:rsidRDefault="00301244" w:rsidP="00DC13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DC1322">
        <w:rPr>
          <w:rFonts w:ascii="Times New Roman" w:hAnsi="Times New Roman" w:cs="Times New Roman"/>
          <w:b/>
          <w:sz w:val="28"/>
          <w:szCs w:val="28"/>
        </w:rPr>
        <w:t>г.</w:t>
      </w:r>
    </w:p>
    <w:p w:rsidR="00CD0F66" w:rsidRDefault="00CD0F66" w:rsidP="00DC132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АЮ: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города Когалыма</w:t>
      </w:r>
    </w:p>
    <w:p w:rsidR="00CD0F66" w:rsidRDefault="00CD0F66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 Н.Н. Пальчиков</w:t>
      </w:r>
    </w:p>
    <w:p w:rsidR="00CD0F66" w:rsidRDefault="00301244" w:rsidP="00CD0F6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______ 2019</w:t>
      </w:r>
      <w:r w:rsidR="00CD0F66">
        <w:rPr>
          <w:rFonts w:ascii="Times New Roman" w:hAnsi="Times New Roman" w:cs="Times New Roman"/>
          <w:b/>
          <w:sz w:val="28"/>
          <w:szCs w:val="28"/>
        </w:rPr>
        <w:t>г.</w:t>
      </w:r>
    </w:p>
    <w:p w:rsidR="00590D60" w:rsidRDefault="00590D60" w:rsidP="00DC1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90D60" w:rsidSect="00210D06">
          <w:pgSz w:w="16838" w:h="11906" w:orient="landscape"/>
          <w:pgMar w:top="851" w:right="851" w:bottom="851" w:left="851" w:header="709" w:footer="709" w:gutter="0"/>
          <w:cols w:num="2" w:space="5498"/>
          <w:docGrid w:linePitch="360"/>
        </w:sectPr>
      </w:pPr>
    </w:p>
    <w:p w:rsidR="00210D06" w:rsidRDefault="00210D06" w:rsidP="00116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C1322" w:rsidRDefault="00DC1322" w:rsidP="00116E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DC1322" w:rsidRDefault="00DC1322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борки снега с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галы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301244">
        <w:rPr>
          <w:rFonts w:ascii="Times New Roman" w:hAnsi="Times New Roman" w:cs="Times New Roman"/>
          <w:b/>
          <w:sz w:val="28"/>
          <w:szCs w:val="28"/>
        </w:rPr>
        <w:t>март 2019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970647" w:rsidRPr="00970647" w:rsidRDefault="00970647" w:rsidP="0097064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37" w:type="dxa"/>
        <w:tblInd w:w="108" w:type="dxa"/>
        <w:tblLayout w:type="fixed"/>
        <w:tblLook w:val="04A0"/>
      </w:tblPr>
      <w:tblGrid>
        <w:gridCol w:w="709"/>
        <w:gridCol w:w="5954"/>
        <w:gridCol w:w="1843"/>
        <w:gridCol w:w="2119"/>
        <w:gridCol w:w="2297"/>
        <w:gridCol w:w="3015"/>
      </w:tblGrid>
      <w:tr w:rsidR="00BF7BF2" w:rsidTr="00BC71DC">
        <w:trPr>
          <w:trHeight w:val="137"/>
        </w:trPr>
        <w:tc>
          <w:tcPr>
            <w:tcW w:w="709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бираемых территорий</w:t>
            </w:r>
          </w:p>
        </w:tc>
        <w:tc>
          <w:tcPr>
            <w:tcW w:w="1843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уборки </w:t>
            </w:r>
          </w:p>
        </w:tc>
        <w:tc>
          <w:tcPr>
            <w:tcW w:w="2119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и количество спецтехники ед.</w:t>
            </w:r>
          </w:p>
        </w:tc>
        <w:tc>
          <w:tcPr>
            <w:tcW w:w="2297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C20908" w:rsidRP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</w:p>
        </w:tc>
        <w:tc>
          <w:tcPr>
            <w:tcW w:w="3015" w:type="dxa"/>
          </w:tcPr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20908" w:rsidRDefault="00C20908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57EC7" w:rsidTr="00BC71DC">
        <w:trPr>
          <w:trHeight w:val="137"/>
        </w:trPr>
        <w:tc>
          <w:tcPr>
            <w:tcW w:w="709" w:type="dxa"/>
          </w:tcPr>
          <w:p w:rsidR="00057EC7" w:rsidRDefault="00AD3A3C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57E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012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 </w:t>
            </w:r>
            <w:r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012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микрорайон</w:t>
            </w: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57EC7" w:rsidRPr="00240858" w:rsidRDefault="00057EC7" w:rsidP="00966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ул. Др. Нар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  <w:p w:rsidR="00057EC7" w:rsidRPr="00240858" w:rsidRDefault="00057EC7" w:rsidP="00966A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Янтарная – 3; 5; 7</w:t>
            </w:r>
          </w:p>
          <w:p w:rsidR="00057EC7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Др. Народов – 29; 33; 37</w:t>
            </w:r>
          </w:p>
          <w:p w:rsidR="00057EC7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Югорская – 44; 38</w:t>
            </w:r>
          </w:p>
          <w:p w:rsidR="00057EC7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Югорская – 36; 34</w:t>
            </w:r>
          </w:p>
          <w:p w:rsidR="00057EC7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Югорская – 32; 26</w:t>
            </w:r>
          </w:p>
          <w:p w:rsidR="00057EC7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Югорская – 20; 28</w:t>
            </w:r>
          </w:p>
          <w:p w:rsidR="00057EC7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Югорская – 22; 24</w:t>
            </w:r>
          </w:p>
          <w:p w:rsidR="00057EC7" w:rsidRPr="00240858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Югорская – 16; 18</w:t>
            </w:r>
          </w:p>
        </w:tc>
        <w:tc>
          <w:tcPr>
            <w:tcW w:w="1843" w:type="dxa"/>
            <w:shd w:val="clear" w:color="auto" w:fill="auto"/>
          </w:tcPr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7EC7" w:rsidRPr="00240858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  <w:p w:rsidR="00057EC7" w:rsidRPr="00240858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057EC7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057EC7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57EC7" w:rsidRDefault="00057EC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57EC7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2019</w:t>
            </w:r>
          </w:p>
          <w:p w:rsidR="00057EC7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19</w:t>
            </w:r>
          </w:p>
          <w:p w:rsidR="00057EC7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19</w:t>
            </w:r>
          </w:p>
          <w:p w:rsidR="00057EC7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  <w:p w:rsidR="00057EC7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19</w:t>
            </w:r>
          </w:p>
          <w:p w:rsidR="00057EC7" w:rsidRPr="00240858" w:rsidRDefault="00301244" w:rsidP="00BC5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19</w:t>
            </w:r>
          </w:p>
        </w:tc>
        <w:tc>
          <w:tcPr>
            <w:tcW w:w="2119" w:type="dxa"/>
            <w:shd w:val="clear" w:color="auto" w:fill="auto"/>
          </w:tcPr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057EC7" w:rsidRPr="00240858" w:rsidRDefault="00644CB1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057EC7"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  <w:shd w:val="clear" w:color="auto" w:fill="auto"/>
          </w:tcPr>
          <w:p w:rsidR="00057EC7" w:rsidRPr="00240858" w:rsidRDefault="00057EC7" w:rsidP="00966A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966A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966A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966A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Pr="00240858" w:rsidRDefault="0072020C" w:rsidP="00966A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057EC7" w:rsidRPr="00240858" w:rsidRDefault="00057EC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72020C" w:rsidRDefault="0072020C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1244" w:rsidTr="00BC71DC">
        <w:trPr>
          <w:trHeight w:val="137"/>
        </w:trPr>
        <w:tc>
          <w:tcPr>
            <w:tcW w:w="709" w:type="dxa"/>
          </w:tcPr>
          <w:p w:rsidR="00301244" w:rsidRDefault="00301244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:rsidR="00301244" w:rsidRDefault="00301244" w:rsidP="00966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01244" w:rsidRDefault="00910374" w:rsidP="00966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30124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микрорайон</w:t>
            </w:r>
          </w:p>
          <w:p w:rsidR="00301244" w:rsidRDefault="00301244" w:rsidP="00966A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C5DAF" w:rsidRDefault="00BC5DAF" w:rsidP="00E86B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B37" w:rsidRDefault="00E86B37" w:rsidP="00E86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E86B37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Др. Народов – 26; 26А</w:t>
            </w:r>
          </w:p>
          <w:p w:rsidR="00E86B37" w:rsidRDefault="00E86B37" w:rsidP="00E86B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Др. Народов – 26Б; 28</w:t>
            </w:r>
          </w:p>
          <w:p w:rsidR="00301244" w:rsidRPr="00BC5DAF" w:rsidRDefault="00E86B37" w:rsidP="00BC5D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910374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910374">
              <w:rPr>
                <w:rFonts w:ascii="Times New Roman" w:hAnsi="Times New Roman" w:cs="Times New Roman"/>
                <w:sz w:val="26"/>
                <w:szCs w:val="26"/>
              </w:rPr>
              <w:t xml:space="preserve"> – 2; 4</w:t>
            </w:r>
          </w:p>
          <w:p w:rsidR="00301244" w:rsidRDefault="00E86B37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6B3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910374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910374">
              <w:rPr>
                <w:rFonts w:ascii="Times New Roman" w:hAnsi="Times New Roman" w:cs="Times New Roman"/>
                <w:sz w:val="26"/>
                <w:szCs w:val="26"/>
              </w:rPr>
              <w:t xml:space="preserve"> – 6; 8</w:t>
            </w:r>
          </w:p>
          <w:p w:rsidR="00E86B37" w:rsidRDefault="00E86B37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л. </w:t>
            </w:r>
            <w:proofErr w:type="spellStart"/>
            <w:r w:rsidR="00910374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910374">
              <w:rPr>
                <w:rFonts w:ascii="Times New Roman" w:hAnsi="Times New Roman" w:cs="Times New Roman"/>
                <w:sz w:val="26"/>
                <w:szCs w:val="26"/>
              </w:rPr>
              <w:t xml:space="preserve"> – 12; ул. Мира - 2</w:t>
            </w:r>
          </w:p>
          <w:p w:rsidR="00E86B37" w:rsidRDefault="00E86B37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Мира 2А; 2Б</w:t>
            </w:r>
          </w:p>
          <w:p w:rsidR="00E86B37" w:rsidRDefault="00E86B37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Мира – 4; 4А</w:t>
            </w:r>
          </w:p>
          <w:p w:rsidR="00E86B37" w:rsidRDefault="00E86B37" w:rsidP="003012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Мира – 4Б; 6</w:t>
            </w:r>
          </w:p>
          <w:p w:rsidR="00E86B37" w:rsidRDefault="00E86B37" w:rsidP="00910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Мира – 8; 10</w:t>
            </w:r>
          </w:p>
          <w:p w:rsidR="00BC5DAF" w:rsidRPr="00E86B37" w:rsidRDefault="00910374" w:rsidP="00910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12; 14</w:t>
            </w:r>
          </w:p>
        </w:tc>
        <w:tc>
          <w:tcPr>
            <w:tcW w:w="1843" w:type="dxa"/>
            <w:shd w:val="clear" w:color="auto" w:fill="auto"/>
          </w:tcPr>
          <w:p w:rsidR="00301244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1244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86B37" w:rsidRDefault="00E86B37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DAF" w:rsidRDefault="00BC5DAF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DAF" w:rsidRDefault="00BC5DAF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19</w:t>
            </w:r>
          </w:p>
          <w:p w:rsidR="00301244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19</w:t>
            </w:r>
          </w:p>
          <w:p w:rsidR="00301244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19</w:t>
            </w:r>
          </w:p>
          <w:p w:rsidR="00301244" w:rsidRDefault="00301244" w:rsidP="00BC5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3.2019</w:t>
            </w:r>
          </w:p>
          <w:p w:rsidR="00301244" w:rsidRDefault="00301244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  <w:r w:rsidR="00BC5DAF">
              <w:rPr>
                <w:rFonts w:ascii="Times New Roman" w:hAnsi="Times New Roman" w:cs="Times New Roman"/>
                <w:sz w:val="26"/>
                <w:szCs w:val="26"/>
              </w:rPr>
              <w:t>, 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301244" w:rsidRDefault="00BC5DAF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301244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E86B37" w:rsidRDefault="00BC5DAF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910374" w:rsidRDefault="00BC5DAF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910374" w:rsidRDefault="00BC5DAF" w:rsidP="00966A9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301244" w:rsidRPr="00301244" w:rsidRDefault="00BC5DAF" w:rsidP="00BC5D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910374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</w:tc>
        <w:tc>
          <w:tcPr>
            <w:tcW w:w="2119" w:type="dxa"/>
            <w:shd w:val="clear" w:color="auto" w:fill="auto"/>
          </w:tcPr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Pr="00240858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301244" w:rsidRPr="00240858" w:rsidRDefault="00644CB1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10484E"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  <w:shd w:val="clear" w:color="auto" w:fill="auto"/>
          </w:tcPr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484E" w:rsidRPr="00240858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301244" w:rsidRPr="00240858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301244" w:rsidRDefault="00301244" w:rsidP="00057EC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EC7" w:rsidTr="00BC71DC">
        <w:trPr>
          <w:trHeight w:val="1826"/>
        </w:trPr>
        <w:tc>
          <w:tcPr>
            <w:tcW w:w="709" w:type="dxa"/>
          </w:tcPr>
          <w:p w:rsidR="00057EC7" w:rsidRDefault="0058486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057EC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057EC7" w:rsidRPr="00240858" w:rsidRDefault="00057EC7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57EC7" w:rsidRPr="00240858" w:rsidRDefault="006555D3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57EC7"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057EC7" w:rsidRPr="00240858" w:rsidRDefault="00057EC7" w:rsidP="00DC13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7EC7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Др. Народов – 12В</w:t>
            </w:r>
          </w:p>
          <w:p w:rsidR="00057EC7" w:rsidRPr="00240858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057EC7" w:rsidRPr="00240858" w:rsidRDefault="00057EC7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C33FF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7EC7" w:rsidRPr="00240858" w:rsidRDefault="00057EC7" w:rsidP="00C33FF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7EC7" w:rsidRPr="00240858" w:rsidRDefault="00057EC7" w:rsidP="00C33FF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7EC7" w:rsidRPr="00240858" w:rsidRDefault="00057EC7" w:rsidP="00C33FF9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7EC7" w:rsidRPr="00240858" w:rsidRDefault="00057EC7" w:rsidP="00C33FF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57EC7" w:rsidRPr="00240858" w:rsidRDefault="006555D3" w:rsidP="00C33F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  <w:p w:rsidR="00057EC7" w:rsidRPr="00240858" w:rsidRDefault="00057EC7" w:rsidP="006555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057EC7" w:rsidRPr="00240858" w:rsidRDefault="00057EC7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057EC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057EC7" w:rsidRPr="00240858" w:rsidRDefault="00644CB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057EC7"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  <w:shd w:val="clear" w:color="auto" w:fill="auto"/>
          </w:tcPr>
          <w:p w:rsidR="00057EC7" w:rsidRPr="00240858" w:rsidRDefault="00057EC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6555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57EC7" w:rsidRPr="00240858" w:rsidRDefault="00057EC7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057EC7" w:rsidRPr="00240858" w:rsidRDefault="00057EC7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057EC7" w:rsidRPr="00240858" w:rsidRDefault="00057EC7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FB2" w:rsidTr="0010484E">
        <w:trPr>
          <w:trHeight w:val="2163"/>
        </w:trPr>
        <w:tc>
          <w:tcPr>
            <w:tcW w:w="709" w:type="dxa"/>
          </w:tcPr>
          <w:p w:rsidR="00257FB2" w:rsidRDefault="0058486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57F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7FB2" w:rsidRPr="00257FB2" w:rsidRDefault="006555D3" w:rsidP="00257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 -</w:t>
            </w:r>
            <w:r w:rsidR="00257FB2" w:rsidRPr="00257F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икрорайон</w:t>
            </w:r>
          </w:p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Default="00257FB2" w:rsidP="00257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Солнечный – 9; 7; 3</w:t>
            </w:r>
          </w:p>
          <w:p w:rsidR="00257FB2" w:rsidRDefault="00257FB2" w:rsidP="00257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 xml:space="preserve">Солнечный – 5; ул. </w:t>
            </w:r>
            <w:proofErr w:type="spellStart"/>
            <w:r w:rsidR="006555D3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6555D3">
              <w:rPr>
                <w:rFonts w:ascii="Times New Roman" w:hAnsi="Times New Roman" w:cs="Times New Roman"/>
                <w:sz w:val="26"/>
                <w:szCs w:val="26"/>
              </w:rPr>
              <w:t xml:space="preserve"> - 16</w:t>
            </w:r>
          </w:p>
          <w:p w:rsidR="00257FB2" w:rsidRDefault="00257FB2" w:rsidP="00257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="006555D3">
              <w:rPr>
                <w:rFonts w:ascii="Times New Roman" w:hAnsi="Times New Roman" w:cs="Times New Roman"/>
                <w:sz w:val="26"/>
                <w:szCs w:val="26"/>
              </w:rPr>
              <w:t>Повха</w:t>
            </w:r>
            <w:proofErr w:type="spellEnd"/>
            <w:r w:rsidR="006555D3">
              <w:rPr>
                <w:rFonts w:ascii="Times New Roman" w:hAnsi="Times New Roman" w:cs="Times New Roman"/>
                <w:sz w:val="26"/>
                <w:szCs w:val="26"/>
              </w:rPr>
              <w:t xml:space="preserve"> – 22;  ул. Сибирская - 17</w:t>
            </w:r>
          </w:p>
          <w:p w:rsidR="00257FB2" w:rsidRPr="00240858" w:rsidRDefault="00257FB2" w:rsidP="00257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Сибирская – 15; 19</w:t>
            </w:r>
          </w:p>
        </w:tc>
        <w:tc>
          <w:tcPr>
            <w:tcW w:w="1843" w:type="dxa"/>
            <w:shd w:val="clear" w:color="auto" w:fill="auto"/>
          </w:tcPr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Pr="00240858" w:rsidRDefault="00257FB2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4.03.2019</w:t>
            </w:r>
          </w:p>
          <w:p w:rsidR="00257FB2" w:rsidRPr="00240858" w:rsidRDefault="006555D3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257FB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57FB2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57FB2" w:rsidRDefault="006555D3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257FB2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257FB2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257FB2" w:rsidRPr="00240858" w:rsidRDefault="006555D3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19</w:t>
            </w:r>
          </w:p>
        </w:tc>
        <w:tc>
          <w:tcPr>
            <w:tcW w:w="2119" w:type="dxa"/>
            <w:shd w:val="clear" w:color="auto" w:fill="auto"/>
          </w:tcPr>
          <w:p w:rsidR="00257FB2" w:rsidRPr="00240858" w:rsidRDefault="00257FB2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BC5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Pr="00240858" w:rsidRDefault="00257FB2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257FB2" w:rsidRPr="00240858" w:rsidRDefault="00644CB1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257FB2"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  <w:shd w:val="clear" w:color="auto" w:fill="auto"/>
          </w:tcPr>
          <w:p w:rsidR="00257FB2" w:rsidRPr="00240858" w:rsidRDefault="00257FB2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BC5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DAF" w:rsidRDefault="00BC5DAF" w:rsidP="00BC5D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Pr="00240858" w:rsidRDefault="00257FB2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57FB2" w:rsidRPr="00240858" w:rsidRDefault="00257FB2" w:rsidP="003715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257FB2" w:rsidRPr="00240858" w:rsidRDefault="00257FB2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7FB2" w:rsidTr="002A5D6E">
        <w:trPr>
          <w:trHeight w:val="1542"/>
        </w:trPr>
        <w:tc>
          <w:tcPr>
            <w:tcW w:w="709" w:type="dxa"/>
          </w:tcPr>
          <w:p w:rsidR="00257FB2" w:rsidRDefault="0058486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D3A3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257FB2" w:rsidRDefault="00257FB2" w:rsidP="00210D0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7FB2" w:rsidRDefault="006555D3" w:rsidP="00257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 - микрорайон</w:t>
            </w:r>
          </w:p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57FB2" w:rsidRDefault="00257FB2" w:rsidP="00257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Шмидта – 10; 12</w:t>
            </w:r>
          </w:p>
          <w:p w:rsidR="00257FB2" w:rsidRPr="00257FB2" w:rsidRDefault="00257FB2" w:rsidP="00257FB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Шмидта – 16; 24</w:t>
            </w:r>
          </w:p>
        </w:tc>
        <w:tc>
          <w:tcPr>
            <w:tcW w:w="1843" w:type="dxa"/>
            <w:shd w:val="clear" w:color="auto" w:fill="auto"/>
          </w:tcPr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Default="00257FB2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A5D6E" w:rsidRDefault="002A5D6E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Default="00BC5DAF" w:rsidP="00257F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 12.03.2019</w:t>
            </w:r>
          </w:p>
          <w:p w:rsidR="00257FB2" w:rsidRDefault="00BC5DAF" w:rsidP="002A5D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</w:tc>
        <w:tc>
          <w:tcPr>
            <w:tcW w:w="2119" w:type="dxa"/>
            <w:shd w:val="clear" w:color="auto" w:fill="auto"/>
          </w:tcPr>
          <w:p w:rsidR="00257FB2" w:rsidRDefault="00257FB2" w:rsidP="00B4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Default="0072020C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Pr="00240858" w:rsidRDefault="00257FB2" w:rsidP="00B4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257FB2" w:rsidRPr="00240858" w:rsidRDefault="00644CB1" w:rsidP="00B4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257FB2"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  <w:shd w:val="clear" w:color="auto" w:fill="auto"/>
          </w:tcPr>
          <w:p w:rsidR="0072020C" w:rsidRDefault="0072020C" w:rsidP="00B4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020C" w:rsidRPr="00240858" w:rsidRDefault="0072020C" w:rsidP="00B40B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57FB2" w:rsidRPr="00240858" w:rsidRDefault="00257FB2" w:rsidP="00B4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257FB2" w:rsidRPr="00240858" w:rsidRDefault="00257FB2" w:rsidP="00B40B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257FB2" w:rsidRPr="00240858" w:rsidRDefault="00257FB2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5D3" w:rsidTr="00BC71DC">
        <w:trPr>
          <w:trHeight w:val="1721"/>
        </w:trPr>
        <w:tc>
          <w:tcPr>
            <w:tcW w:w="709" w:type="dxa"/>
          </w:tcPr>
          <w:p w:rsidR="006555D3" w:rsidRDefault="0058486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555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6555D3" w:rsidRDefault="006555D3" w:rsidP="006171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Default="006555D3" w:rsidP="006171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селок ИЖС за р. Кирилл</w:t>
            </w:r>
          </w:p>
          <w:p w:rsidR="006555D3" w:rsidRDefault="006555D3" w:rsidP="0061715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Default="006555D3" w:rsidP="00617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ачная</w:t>
            </w:r>
            <w:proofErr w:type="gramEnd"/>
            <w:r w:rsidR="0058486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л. Заречная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езд Обской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555D3" w:rsidRPr="00257FB2" w:rsidRDefault="006555D3" w:rsidP="006171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Дружная</w:t>
            </w:r>
          </w:p>
        </w:tc>
        <w:tc>
          <w:tcPr>
            <w:tcW w:w="1843" w:type="dxa"/>
            <w:shd w:val="clear" w:color="auto" w:fill="auto"/>
          </w:tcPr>
          <w:p w:rsidR="006555D3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10484E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 -</w:t>
            </w:r>
            <w:r w:rsidR="00BC5DA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96B1E">
              <w:rPr>
                <w:rFonts w:ascii="Times New Roman" w:hAnsi="Times New Roman" w:cs="Times New Roman"/>
                <w:sz w:val="26"/>
                <w:szCs w:val="26"/>
              </w:rPr>
              <w:t>03.2019</w:t>
            </w:r>
          </w:p>
          <w:p w:rsidR="006555D3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shd w:val="clear" w:color="auto" w:fill="auto"/>
          </w:tcPr>
          <w:p w:rsidR="006555D3" w:rsidRPr="00240858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6555D3" w:rsidP="006171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6555D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– 1</w:t>
            </w:r>
          </w:p>
          <w:p w:rsidR="006555D3" w:rsidRPr="00240858" w:rsidRDefault="00644CB1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6555D3"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  <w:shd w:val="clear" w:color="auto" w:fill="auto"/>
          </w:tcPr>
          <w:p w:rsidR="006555D3" w:rsidRPr="00240858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6555D3" w:rsidP="006171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84861" w:rsidRPr="00240858" w:rsidRDefault="00584861" w:rsidP="006171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6555D3" w:rsidRPr="00240858" w:rsidRDefault="006555D3" w:rsidP="006171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5D3" w:rsidTr="002A5D6E">
        <w:trPr>
          <w:trHeight w:val="1262"/>
        </w:trPr>
        <w:tc>
          <w:tcPr>
            <w:tcW w:w="709" w:type="dxa"/>
          </w:tcPr>
          <w:p w:rsidR="006555D3" w:rsidRDefault="00584861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555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6555D3" w:rsidRPr="00240858" w:rsidRDefault="006555D3" w:rsidP="00DC132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5D3" w:rsidRDefault="00584861" w:rsidP="003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6555D3"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-микрорайон</w:t>
            </w:r>
          </w:p>
          <w:p w:rsidR="006555D3" w:rsidRPr="003C4DB5" w:rsidRDefault="006555D3" w:rsidP="003C4DB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5D3" w:rsidRDefault="006555D3" w:rsidP="003C4DB5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Градостроителей – 16; 16/1; 20; 20/1</w:t>
            </w:r>
          </w:p>
          <w:p w:rsidR="006555D3" w:rsidRDefault="006555D3" w:rsidP="003C4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Градостроителей – 22; ул. Мира - 30</w:t>
            </w:r>
          </w:p>
          <w:p w:rsidR="006555D3" w:rsidRDefault="006555D3" w:rsidP="003C4D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Градостроителей – 19; ул. Мира - 32</w:t>
            </w:r>
          </w:p>
          <w:p w:rsidR="006555D3" w:rsidRDefault="006555D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Мира – 36; 38</w:t>
            </w:r>
          </w:p>
          <w:p w:rsidR="0010484E" w:rsidRDefault="0010484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л. Мира – 34; 46</w:t>
            </w:r>
          </w:p>
          <w:p w:rsidR="0010484E" w:rsidRDefault="0010484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Мира – 48; 52</w:t>
            </w:r>
          </w:p>
          <w:p w:rsidR="0010484E" w:rsidRDefault="0010484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Мира- 58; ул.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5</w:t>
            </w:r>
          </w:p>
          <w:p w:rsidR="0010484E" w:rsidRPr="00584861" w:rsidRDefault="0010484E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Северная – 3; 7; 9</w:t>
            </w:r>
          </w:p>
        </w:tc>
        <w:tc>
          <w:tcPr>
            <w:tcW w:w="1843" w:type="dxa"/>
            <w:shd w:val="clear" w:color="auto" w:fill="auto"/>
          </w:tcPr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10484E" w:rsidP="003C4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6555D3" w:rsidRPr="00240858" w:rsidRDefault="0010484E" w:rsidP="003C4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6555D3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555D3" w:rsidRDefault="0010484E" w:rsidP="003C4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6555D3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555D3" w:rsidRDefault="0010484E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584861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10484E" w:rsidRDefault="0010484E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6.03.2019</w:t>
            </w:r>
          </w:p>
          <w:p w:rsidR="0010484E" w:rsidRDefault="0010484E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3.2019</w:t>
            </w:r>
          </w:p>
          <w:p w:rsidR="0010484E" w:rsidRDefault="0010484E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2019</w:t>
            </w:r>
          </w:p>
          <w:p w:rsidR="0010484E" w:rsidRPr="00240858" w:rsidRDefault="0010484E" w:rsidP="005848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3.2019</w:t>
            </w:r>
          </w:p>
        </w:tc>
        <w:tc>
          <w:tcPr>
            <w:tcW w:w="2119" w:type="dxa"/>
            <w:shd w:val="clear" w:color="auto" w:fill="auto"/>
          </w:tcPr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6555D3" w:rsidRPr="00240858" w:rsidRDefault="00644CB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6555D3" w:rsidRPr="00240858">
              <w:rPr>
                <w:rFonts w:ascii="Times New Roman" w:hAnsi="Times New Roman" w:cs="Times New Roman"/>
                <w:sz w:val="26"/>
                <w:szCs w:val="26"/>
              </w:rPr>
              <w:t>00 - 2</w:t>
            </w:r>
          </w:p>
        </w:tc>
        <w:tc>
          <w:tcPr>
            <w:tcW w:w="2297" w:type="dxa"/>
            <w:shd w:val="clear" w:color="auto" w:fill="auto"/>
          </w:tcPr>
          <w:p w:rsidR="006555D3" w:rsidRPr="00240858" w:rsidRDefault="006555D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58486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6555D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6555D3" w:rsidRPr="00240858" w:rsidRDefault="006555D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  <w:shd w:val="clear" w:color="auto" w:fill="auto"/>
          </w:tcPr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555D3" w:rsidTr="00BC71DC">
        <w:trPr>
          <w:trHeight w:val="3109"/>
        </w:trPr>
        <w:tc>
          <w:tcPr>
            <w:tcW w:w="709" w:type="dxa"/>
          </w:tcPr>
          <w:p w:rsidR="006555D3" w:rsidRDefault="006555D3" w:rsidP="00DC1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</w:tc>
        <w:tc>
          <w:tcPr>
            <w:tcW w:w="5954" w:type="dxa"/>
          </w:tcPr>
          <w:p w:rsidR="006555D3" w:rsidRDefault="006555D3" w:rsidP="00276A3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Default="006555D3" w:rsidP="00276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b/>
                <w:sz w:val="26"/>
                <w:szCs w:val="26"/>
              </w:rPr>
              <w:t>Левобережная часть города</w:t>
            </w:r>
          </w:p>
          <w:p w:rsidR="006555D3" w:rsidRDefault="006555D3" w:rsidP="00276A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AD3A3C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D3A3C"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Набережная – 18; ул. Олимпийская – 9; 9А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Береговая – 3; 7 ул. Студенческая - 32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Широкая – 30; 30А; ул. Набережная – 3Б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Комсомольская – 10; 10А; пр. Нефтяников - 30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Олимпийская – 15А; 21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Промысловая – 11; ул. Спортивная – 10Б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Дорожников – 9; 11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импийская –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27; 23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 xml:space="preserve">Дорожников – 7; ул. </w:t>
            </w:r>
            <w:proofErr w:type="gramStart"/>
            <w:r w:rsidR="00BC71DC">
              <w:rPr>
                <w:rFonts w:ascii="Times New Roman" w:hAnsi="Times New Roman" w:cs="Times New Roman"/>
                <w:sz w:val="26"/>
                <w:szCs w:val="26"/>
              </w:rPr>
              <w:t>Олимпийская</w:t>
            </w:r>
            <w:proofErr w:type="gramEnd"/>
            <w:r w:rsidR="00BC71DC">
              <w:rPr>
                <w:rFonts w:ascii="Times New Roman" w:hAnsi="Times New Roman" w:cs="Times New Roman"/>
                <w:sz w:val="26"/>
                <w:szCs w:val="26"/>
              </w:rPr>
              <w:t xml:space="preserve"> - 29</w:t>
            </w:r>
          </w:p>
          <w:p w:rsidR="006555D3" w:rsidRPr="00240858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Олимпийская – 25; 19</w:t>
            </w:r>
          </w:p>
          <w:p w:rsidR="006555D3" w:rsidRDefault="006555D3" w:rsidP="00223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Олимпийская – 17; 17А</w:t>
            </w:r>
          </w:p>
          <w:p w:rsidR="006555D3" w:rsidRPr="00240858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Олимпийская – 13; 15</w:t>
            </w:r>
          </w:p>
          <w:p w:rsidR="006555D3" w:rsidRPr="00240858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Строителей – 7; 9; ул. Нефтяников – 7; 5</w:t>
            </w:r>
          </w:p>
          <w:p w:rsidR="006555D3" w:rsidRPr="00240858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 xml:space="preserve">Строителей – 11; ул. Нефтяников – 9 </w:t>
            </w:r>
          </w:p>
          <w:p w:rsidR="006555D3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. </w:t>
            </w:r>
            <w:r w:rsidR="0077154E">
              <w:rPr>
                <w:rFonts w:ascii="Times New Roman" w:hAnsi="Times New Roman" w:cs="Times New Roman"/>
                <w:sz w:val="26"/>
                <w:szCs w:val="26"/>
              </w:rPr>
              <w:t>Нефтяников – 17; 19; проезд Новосёлов – 1А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7154E" w:rsidRPr="00240858" w:rsidRDefault="0077154E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Романтиков – 4; 6; ул. Новосёлов - 2</w:t>
            </w:r>
          </w:p>
          <w:p w:rsidR="006555D3" w:rsidRPr="00240858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Нефтяников – 6; 8; 10</w:t>
            </w:r>
          </w:p>
          <w:p w:rsidR="006555D3" w:rsidRPr="00240858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Набережная – 9; 35; 27</w:t>
            </w:r>
          </w:p>
          <w:p w:rsidR="006555D3" w:rsidRPr="00240858" w:rsidRDefault="006555D3" w:rsidP="00AD3A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Набережная – 13; 77; 77А</w:t>
            </w:r>
          </w:p>
        </w:tc>
        <w:tc>
          <w:tcPr>
            <w:tcW w:w="1843" w:type="dxa"/>
          </w:tcPr>
          <w:p w:rsidR="006555D3" w:rsidRDefault="006555D3" w:rsidP="00276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6555D3" w:rsidP="0027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Default="006555D3" w:rsidP="0027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55D3" w:rsidRPr="00240858" w:rsidRDefault="00BC71DC" w:rsidP="00276A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3.2019</w:t>
            </w:r>
          </w:p>
          <w:p w:rsidR="006555D3" w:rsidRPr="00240858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.03</w:t>
            </w:r>
            <w:r w:rsidR="006555D3"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555D3" w:rsidRDefault="006555D3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3</w:t>
            </w: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3.2019</w:t>
            </w:r>
          </w:p>
          <w:p w:rsidR="006555D3" w:rsidRDefault="00BC71DC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0484E">
              <w:rPr>
                <w:rFonts w:ascii="Times New Roman" w:hAnsi="Times New Roman" w:cs="Times New Roman"/>
                <w:sz w:val="26"/>
                <w:szCs w:val="26"/>
              </w:rPr>
              <w:t>,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6555D3" w:rsidRDefault="0010484E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6555D3" w:rsidRDefault="0010484E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6555D3" w:rsidRDefault="0010484E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6555D3" w:rsidRDefault="0010484E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6555D3" w:rsidRPr="00240858" w:rsidRDefault="0010484E" w:rsidP="00AD3A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  <w:p w:rsidR="00BC71DC" w:rsidRPr="00240858" w:rsidRDefault="0010484E" w:rsidP="001048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.03.201</w:t>
            </w:r>
            <w:r w:rsidR="00BC71D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119" w:type="dxa"/>
          </w:tcPr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Автогрейдер - 1</w:t>
            </w:r>
          </w:p>
          <w:p w:rsidR="006555D3" w:rsidRPr="00240858" w:rsidRDefault="00644CB1" w:rsidP="00BF7BF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КСМ - 10</w:t>
            </w:r>
            <w:r w:rsidR="006555D3">
              <w:rPr>
                <w:rFonts w:ascii="Times New Roman" w:hAnsi="Times New Roman" w:cs="Times New Roman"/>
                <w:sz w:val="26"/>
                <w:szCs w:val="26"/>
              </w:rPr>
              <w:t>00- 1</w:t>
            </w:r>
          </w:p>
          <w:p w:rsidR="006555D3" w:rsidRPr="00240858" w:rsidRDefault="006555D3" w:rsidP="00BF7BF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О - 28 - 1</w:t>
            </w:r>
          </w:p>
        </w:tc>
        <w:tc>
          <w:tcPr>
            <w:tcW w:w="2297" w:type="dxa"/>
          </w:tcPr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555D3" w:rsidRPr="00240858" w:rsidRDefault="006555D3" w:rsidP="004D25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proofErr w:type="spellStart"/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Коммунспецавто</w:t>
            </w:r>
            <w:proofErr w:type="spellEnd"/>
          </w:p>
          <w:p w:rsidR="006555D3" w:rsidRPr="00240858" w:rsidRDefault="006555D3" w:rsidP="004D25B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0858">
              <w:rPr>
                <w:rFonts w:ascii="Times New Roman" w:hAnsi="Times New Roman" w:cs="Times New Roman"/>
                <w:sz w:val="26"/>
                <w:szCs w:val="26"/>
              </w:rPr>
              <w:t>техника»</w:t>
            </w:r>
          </w:p>
        </w:tc>
        <w:tc>
          <w:tcPr>
            <w:tcW w:w="3015" w:type="dxa"/>
          </w:tcPr>
          <w:p w:rsidR="006555D3" w:rsidRPr="00240858" w:rsidRDefault="006555D3" w:rsidP="003E64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E366D" w:rsidRDefault="00BE366D" w:rsidP="002E28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BC71DC" w:rsidRDefault="00BC71DC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84E" w:rsidRDefault="0010484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0484E" w:rsidRDefault="0010484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5D6E" w:rsidRDefault="002A5D6E" w:rsidP="002E28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A5D6E" w:rsidSect="00210D06">
      <w:type w:val="continuous"/>
      <w:pgSz w:w="16838" w:h="11906" w:orient="landscape"/>
      <w:pgMar w:top="340" w:right="397" w:bottom="340" w:left="397" w:header="709" w:footer="709" w:gutter="0"/>
      <w:cols w:space="54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C200E"/>
    <w:multiLevelType w:val="hybridMultilevel"/>
    <w:tmpl w:val="AFACEE0C"/>
    <w:lvl w:ilvl="0" w:tplc="F0E873B6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C4A99"/>
    <w:multiLevelType w:val="hybridMultilevel"/>
    <w:tmpl w:val="23AE3C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9153C04"/>
    <w:multiLevelType w:val="hybridMultilevel"/>
    <w:tmpl w:val="5E46F926"/>
    <w:lvl w:ilvl="0" w:tplc="B95C879E">
      <w:start w:val="1"/>
      <w:numFmt w:val="decimal"/>
      <w:lvlText w:val="%1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9631E4"/>
    <w:rsid w:val="00041B9F"/>
    <w:rsid w:val="00057EC7"/>
    <w:rsid w:val="00064B6D"/>
    <w:rsid w:val="000F038B"/>
    <w:rsid w:val="000F3A12"/>
    <w:rsid w:val="0010484E"/>
    <w:rsid w:val="00114E00"/>
    <w:rsid w:val="00116E7F"/>
    <w:rsid w:val="00127127"/>
    <w:rsid w:val="00167BFA"/>
    <w:rsid w:val="0017157D"/>
    <w:rsid w:val="00186F76"/>
    <w:rsid w:val="001B4071"/>
    <w:rsid w:val="001B7911"/>
    <w:rsid w:val="001E4AC0"/>
    <w:rsid w:val="001E4E27"/>
    <w:rsid w:val="001F1A71"/>
    <w:rsid w:val="00210D06"/>
    <w:rsid w:val="0022392D"/>
    <w:rsid w:val="0023127E"/>
    <w:rsid w:val="00240858"/>
    <w:rsid w:val="00257FB2"/>
    <w:rsid w:val="00276A38"/>
    <w:rsid w:val="002A33A0"/>
    <w:rsid w:val="002A5D6E"/>
    <w:rsid w:val="002E28A3"/>
    <w:rsid w:val="002F040F"/>
    <w:rsid w:val="00301244"/>
    <w:rsid w:val="00301A18"/>
    <w:rsid w:val="00320FCE"/>
    <w:rsid w:val="003A25E2"/>
    <w:rsid w:val="003C4DB5"/>
    <w:rsid w:val="003E6476"/>
    <w:rsid w:val="003F16D9"/>
    <w:rsid w:val="004947E3"/>
    <w:rsid w:val="004A4962"/>
    <w:rsid w:val="004B0E1A"/>
    <w:rsid w:val="004D25B2"/>
    <w:rsid w:val="004F587A"/>
    <w:rsid w:val="0055755A"/>
    <w:rsid w:val="0057523F"/>
    <w:rsid w:val="00584861"/>
    <w:rsid w:val="005860ED"/>
    <w:rsid w:val="00590D60"/>
    <w:rsid w:val="00592E84"/>
    <w:rsid w:val="00594A25"/>
    <w:rsid w:val="00596B1E"/>
    <w:rsid w:val="005A49E1"/>
    <w:rsid w:val="005A693E"/>
    <w:rsid w:val="005B31A3"/>
    <w:rsid w:val="005C6125"/>
    <w:rsid w:val="005D2E78"/>
    <w:rsid w:val="005D7B94"/>
    <w:rsid w:val="005E0689"/>
    <w:rsid w:val="005E6BE8"/>
    <w:rsid w:val="00600BB4"/>
    <w:rsid w:val="006231B9"/>
    <w:rsid w:val="00644CB1"/>
    <w:rsid w:val="006555D3"/>
    <w:rsid w:val="006675AB"/>
    <w:rsid w:val="006A5E22"/>
    <w:rsid w:val="006A7E73"/>
    <w:rsid w:val="006E44C1"/>
    <w:rsid w:val="006F1B88"/>
    <w:rsid w:val="0072020C"/>
    <w:rsid w:val="0077154E"/>
    <w:rsid w:val="007F14C9"/>
    <w:rsid w:val="008434D2"/>
    <w:rsid w:val="0085013F"/>
    <w:rsid w:val="00862CDC"/>
    <w:rsid w:val="008650D0"/>
    <w:rsid w:val="0086752F"/>
    <w:rsid w:val="00872A6D"/>
    <w:rsid w:val="00874DFF"/>
    <w:rsid w:val="008A5465"/>
    <w:rsid w:val="008C4860"/>
    <w:rsid w:val="008E781C"/>
    <w:rsid w:val="008E7EDE"/>
    <w:rsid w:val="00910374"/>
    <w:rsid w:val="00911D85"/>
    <w:rsid w:val="00961A73"/>
    <w:rsid w:val="009631E4"/>
    <w:rsid w:val="00970647"/>
    <w:rsid w:val="00981272"/>
    <w:rsid w:val="009A549B"/>
    <w:rsid w:val="009A65F7"/>
    <w:rsid w:val="00A368A9"/>
    <w:rsid w:val="00A401E8"/>
    <w:rsid w:val="00A45DFA"/>
    <w:rsid w:val="00A64E1B"/>
    <w:rsid w:val="00AC7DAA"/>
    <w:rsid w:val="00AD3A3C"/>
    <w:rsid w:val="00B05390"/>
    <w:rsid w:val="00B14FB4"/>
    <w:rsid w:val="00B64659"/>
    <w:rsid w:val="00BC5DAF"/>
    <w:rsid w:val="00BC63AC"/>
    <w:rsid w:val="00BC71DC"/>
    <w:rsid w:val="00BD5B9F"/>
    <w:rsid w:val="00BE366D"/>
    <w:rsid w:val="00BE4307"/>
    <w:rsid w:val="00BF7BF2"/>
    <w:rsid w:val="00C046D6"/>
    <w:rsid w:val="00C20908"/>
    <w:rsid w:val="00C32AA1"/>
    <w:rsid w:val="00C33FF9"/>
    <w:rsid w:val="00C4181E"/>
    <w:rsid w:val="00C647FB"/>
    <w:rsid w:val="00C65988"/>
    <w:rsid w:val="00C74E96"/>
    <w:rsid w:val="00C92F7D"/>
    <w:rsid w:val="00CA0886"/>
    <w:rsid w:val="00CA0DCB"/>
    <w:rsid w:val="00CD0F66"/>
    <w:rsid w:val="00CD6BC1"/>
    <w:rsid w:val="00D2406A"/>
    <w:rsid w:val="00D914E2"/>
    <w:rsid w:val="00DC1322"/>
    <w:rsid w:val="00DE6923"/>
    <w:rsid w:val="00E30A67"/>
    <w:rsid w:val="00E86B37"/>
    <w:rsid w:val="00E92B44"/>
    <w:rsid w:val="00EE4343"/>
    <w:rsid w:val="00F27B3D"/>
    <w:rsid w:val="00F313C9"/>
    <w:rsid w:val="00FD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4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03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6B2F-2ED2-4CA4-A3C8-C0E4DF4F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Ларионова Галина Владимировна</cp:lastModifiedBy>
  <cp:revision>3</cp:revision>
  <cp:lastPrinted>2019-02-15T08:38:00Z</cp:lastPrinted>
  <dcterms:created xsi:type="dcterms:W3CDTF">2019-02-26T09:04:00Z</dcterms:created>
  <dcterms:modified xsi:type="dcterms:W3CDTF">2019-02-26T09:05:00Z</dcterms:modified>
</cp:coreProperties>
</file>